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DA" w:rsidRDefault="007D59DA" w:rsidP="008529E1">
      <w:pPr>
        <w:rPr>
          <w:rFonts w:ascii="Times New Roman" w:hAnsi="Times New Roman" w:cs="Times New Roman"/>
          <w:sz w:val="28"/>
          <w:szCs w:val="28"/>
        </w:rPr>
      </w:pPr>
    </w:p>
    <w:p w:rsidR="00ED2B88" w:rsidRPr="004434D7" w:rsidRDefault="006472AC" w:rsidP="00CC4E92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4D7">
        <w:rPr>
          <w:rFonts w:ascii="Times New Roman" w:hAnsi="Times New Roman" w:cs="Times New Roman"/>
          <w:sz w:val="32"/>
          <w:szCs w:val="32"/>
        </w:rPr>
        <w:t>Реестр №</w:t>
      </w:r>
      <w:r w:rsidR="004B1507">
        <w:rPr>
          <w:rFonts w:ascii="Times New Roman" w:hAnsi="Times New Roman" w:cs="Times New Roman"/>
          <w:sz w:val="32"/>
          <w:szCs w:val="32"/>
        </w:rPr>
        <w:t>4</w:t>
      </w:r>
    </w:p>
    <w:p w:rsidR="00F0384C" w:rsidRPr="004434D7" w:rsidRDefault="009B3608" w:rsidP="00A241A7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4D7">
        <w:rPr>
          <w:rFonts w:ascii="Times New Roman" w:hAnsi="Times New Roman" w:cs="Times New Roman"/>
          <w:sz w:val="32"/>
          <w:szCs w:val="32"/>
        </w:rPr>
        <w:t>Сведен</w:t>
      </w:r>
      <w:r w:rsidR="00FE74EC" w:rsidRPr="004434D7">
        <w:rPr>
          <w:rFonts w:ascii="Times New Roman" w:hAnsi="Times New Roman" w:cs="Times New Roman"/>
          <w:sz w:val="32"/>
          <w:szCs w:val="32"/>
        </w:rPr>
        <w:t xml:space="preserve">ия </w:t>
      </w:r>
      <w:r w:rsidR="00A242E5" w:rsidRPr="004434D7">
        <w:rPr>
          <w:rFonts w:ascii="Times New Roman" w:hAnsi="Times New Roman" w:cs="Times New Roman"/>
          <w:sz w:val="32"/>
          <w:szCs w:val="32"/>
        </w:rPr>
        <w:t>о</w:t>
      </w:r>
      <w:r w:rsidR="005B2427" w:rsidRPr="004434D7">
        <w:rPr>
          <w:rFonts w:ascii="Times New Roman" w:hAnsi="Times New Roman" w:cs="Times New Roman"/>
          <w:sz w:val="32"/>
          <w:szCs w:val="32"/>
        </w:rPr>
        <w:t xml:space="preserve"> </w:t>
      </w:r>
      <w:r w:rsidR="00F0384C" w:rsidRPr="004434D7">
        <w:rPr>
          <w:rFonts w:ascii="Times New Roman" w:hAnsi="Times New Roman" w:cs="Times New Roman"/>
          <w:sz w:val="32"/>
          <w:szCs w:val="32"/>
        </w:rPr>
        <w:t>с</w:t>
      </w:r>
      <w:r w:rsidR="00544E45">
        <w:rPr>
          <w:rFonts w:ascii="Times New Roman" w:hAnsi="Times New Roman" w:cs="Times New Roman"/>
          <w:sz w:val="32"/>
          <w:szCs w:val="32"/>
        </w:rPr>
        <w:t>д</w:t>
      </w:r>
      <w:r w:rsidR="00C23E63">
        <w:rPr>
          <w:rFonts w:ascii="Times New Roman" w:hAnsi="Times New Roman" w:cs="Times New Roman"/>
          <w:sz w:val="32"/>
          <w:szCs w:val="32"/>
        </w:rPr>
        <w:t xml:space="preserve">ачи правовых актов за   АПРЕЛЬ </w:t>
      </w:r>
      <w:r w:rsidR="00F0384C" w:rsidRPr="004434D7">
        <w:rPr>
          <w:rFonts w:ascii="Times New Roman" w:hAnsi="Times New Roman" w:cs="Times New Roman"/>
          <w:sz w:val="32"/>
          <w:szCs w:val="32"/>
        </w:rPr>
        <w:t xml:space="preserve"> </w:t>
      </w:r>
      <w:r w:rsidR="004B1507">
        <w:rPr>
          <w:rFonts w:ascii="Times New Roman" w:hAnsi="Times New Roman" w:cs="Times New Roman"/>
          <w:sz w:val="32"/>
          <w:szCs w:val="32"/>
        </w:rPr>
        <w:t>2023</w:t>
      </w:r>
      <w:r w:rsidRPr="004434D7">
        <w:rPr>
          <w:rFonts w:ascii="Times New Roman" w:hAnsi="Times New Roman" w:cs="Times New Roman"/>
          <w:sz w:val="32"/>
          <w:szCs w:val="32"/>
        </w:rPr>
        <w:t xml:space="preserve"> года администрацией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Кислин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сельсовета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Асекеев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района Оренбургской области в прокуратуру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Асекеев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района Оренбург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4256"/>
        <w:gridCol w:w="1194"/>
        <w:gridCol w:w="1656"/>
        <w:gridCol w:w="1817"/>
      </w:tblGrid>
      <w:tr w:rsidR="0044103C" w:rsidRPr="004434D7" w:rsidTr="004434D7">
        <w:tc>
          <w:tcPr>
            <w:tcW w:w="648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4256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Нормативно-правовые акты</w:t>
            </w:r>
          </w:p>
        </w:tc>
        <w:tc>
          <w:tcPr>
            <w:tcW w:w="1194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номера</w:t>
            </w:r>
          </w:p>
        </w:tc>
        <w:tc>
          <w:tcPr>
            <w:tcW w:w="1656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Период принятия</w:t>
            </w:r>
          </w:p>
        </w:tc>
        <w:tc>
          <w:tcPr>
            <w:tcW w:w="1817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Количество листов</w:t>
            </w:r>
          </w:p>
        </w:tc>
      </w:tr>
      <w:tr w:rsidR="006C7BB2" w:rsidRPr="00E56A21" w:rsidTr="004434D7">
        <w:tc>
          <w:tcPr>
            <w:tcW w:w="648" w:type="dxa"/>
          </w:tcPr>
          <w:p w:rsidR="006C7BB2" w:rsidRPr="00E56A21" w:rsidRDefault="004434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BB2" w:rsidRPr="00E56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6" w:type="dxa"/>
          </w:tcPr>
          <w:p w:rsidR="00CB4432" w:rsidRDefault="00836081" w:rsidP="00CB4432">
            <w:pPr>
              <w:tabs>
                <w:tab w:val="left" w:pos="852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8D8">
              <w:rPr>
                <w:rFonts w:ascii="Times New Roman" w:hAnsi="Times New Roman" w:cs="Times New Roman"/>
                <w:sz w:val="28"/>
                <w:szCs w:val="28"/>
              </w:rPr>
              <w:t>РЕШЕНИЕ СОВЕТА ДЕПУТАТОВ</w:t>
            </w:r>
            <w:r w:rsidR="00CB44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B4432" w:rsidRPr="00CB44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 w:rsidR="00CB4432" w:rsidRPr="00CB44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ислинский</w:t>
            </w:r>
            <w:proofErr w:type="spellEnd"/>
            <w:r w:rsidR="00CB4432" w:rsidRPr="00CB44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CB4432" w:rsidRPr="00CB44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секеевского</w:t>
            </w:r>
            <w:proofErr w:type="spellEnd"/>
            <w:r w:rsidR="00CB4432" w:rsidRPr="00CB44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йона Оренбургской области от 19.05.2022 № 62 «Об утверждении Положения</w:t>
            </w:r>
            <w:bookmarkStart w:id="0" w:name="_Hlk77671647"/>
            <w:r w:rsidR="00CB4432" w:rsidRPr="00CB44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 муниципальном контроле</w:t>
            </w:r>
            <w:bookmarkStart w:id="1" w:name="_Hlk77686366"/>
            <w:r w:rsidR="00CB4432" w:rsidRPr="00CB44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      </w:r>
            <w:proofErr w:type="spellStart"/>
            <w:r w:rsidR="00CB4432" w:rsidRPr="00CB44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ислинский</w:t>
            </w:r>
            <w:proofErr w:type="spellEnd"/>
            <w:r w:rsidR="00CB4432" w:rsidRPr="00CB44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CB4432" w:rsidRPr="00CB44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секеевского</w:t>
            </w:r>
            <w:proofErr w:type="spellEnd"/>
            <w:r w:rsidR="00CB4432" w:rsidRPr="00CB44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йона Оренбургской области</w:t>
            </w:r>
            <w:bookmarkEnd w:id="0"/>
            <w:bookmarkEnd w:id="1"/>
            <w:r w:rsidR="00CB44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C828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23E63" w:rsidRPr="00DE7BA9" w:rsidRDefault="00C23E63" w:rsidP="00C23E6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BA9" w:rsidRPr="00DE7BA9" w:rsidRDefault="00DE7BA9" w:rsidP="00DE7BA9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BA9" w:rsidRPr="00DE7BA9" w:rsidRDefault="00DE7BA9" w:rsidP="00DE7BA9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B2" w:rsidRPr="00E56A21" w:rsidRDefault="006C7BB2" w:rsidP="00DE7BA9">
            <w:pPr>
              <w:tabs>
                <w:tab w:val="left" w:pos="936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6C7BB2" w:rsidRPr="00E56A21" w:rsidRDefault="009B560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B150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656" w:type="dxa"/>
          </w:tcPr>
          <w:p w:rsidR="006C7BB2" w:rsidRPr="00E56A21" w:rsidRDefault="004B150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 w:rsidR="00836081" w:rsidRPr="00E56A2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6C7BB2" w:rsidRPr="00E56A21" w:rsidRDefault="00925C6B" w:rsidP="005B5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432" w:rsidRPr="00E56A21" w:rsidTr="004434D7">
        <w:tc>
          <w:tcPr>
            <w:tcW w:w="648" w:type="dxa"/>
          </w:tcPr>
          <w:p w:rsidR="00CB4432" w:rsidRPr="00E56A21" w:rsidRDefault="00AE593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Start w:id="2" w:name="_GoBack"/>
            <w:bookmarkEnd w:id="2"/>
          </w:p>
        </w:tc>
        <w:tc>
          <w:tcPr>
            <w:tcW w:w="4256" w:type="dxa"/>
          </w:tcPr>
          <w:p w:rsidR="00CB4432" w:rsidRDefault="00CB4432" w:rsidP="00CB4432">
            <w:pPr>
              <w:tabs>
                <w:tab w:val="left" w:pos="8520"/>
              </w:tabs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ДЕПУТАТОВ  </w:t>
            </w:r>
            <w:r w:rsidRPr="00DE7B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01C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 утверждении Положения «О порядке подведения итогов продажи муниципального имущества и порядке заключения с покупателем договора купли-продажи муниципального имущества без объявления цены</w:t>
            </w:r>
            <w:r w:rsidRPr="00EC792D">
              <w:rPr>
                <w:b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B4432" w:rsidRDefault="00CB4432" w:rsidP="00CB4432">
            <w:pPr>
              <w:tabs>
                <w:tab w:val="left" w:pos="8520"/>
              </w:tabs>
              <w:jc w:val="center"/>
              <w:rPr>
                <w:rFonts w:ascii="Times New Roman" w:hAnsi="Times New Roman"/>
                <w:i/>
                <w:iCs/>
              </w:rPr>
            </w:pPr>
          </w:p>
          <w:p w:rsidR="00CB4432" w:rsidRPr="00E56A21" w:rsidRDefault="00CB4432" w:rsidP="00CB4432">
            <w:pPr>
              <w:tabs>
                <w:tab w:val="left" w:pos="8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94" w:type="dxa"/>
          </w:tcPr>
          <w:p w:rsidR="00CB4432" w:rsidRPr="00E56A21" w:rsidRDefault="00CB443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87</w:t>
            </w:r>
          </w:p>
        </w:tc>
        <w:tc>
          <w:tcPr>
            <w:tcW w:w="1656" w:type="dxa"/>
          </w:tcPr>
          <w:p w:rsidR="00CB4432" w:rsidRDefault="00CB443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</w:tc>
        <w:tc>
          <w:tcPr>
            <w:tcW w:w="1817" w:type="dxa"/>
          </w:tcPr>
          <w:p w:rsidR="00CB4432" w:rsidRPr="00E56A21" w:rsidRDefault="00925C6B" w:rsidP="005B5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7BB2" w:rsidRPr="00E56A21" w:rsidTr="00454E1C">
        <w:trPr>
          <w:trHeight w:val="1917"/>
        </w:trPr>
        <w:tc>
          <w:tcPr>
            <w:tcW w:w="648" w:type="dxa"/>
          </w:tcPr>
          <w:p w:rsidR="006C7BB2" w:rsidRPr="00E56A21" w:rsidRDefault="00CB443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C7BB2" w:rsidRPr="00E56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592C02" w:rsidRPr="00CB4432" w:rsidRDefault="00DE7BA9" w:rsidP="00592C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ДЕПУТАТОВ  </w:t>
            </w:r>
            <w:r w:rsidRPr="00CB44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2C02" w:rsidRPr="00CB4432">
              <w:rPr>
                <w:rFonts w:ascii="Times New Roman" w:hAnsi="Times New Roman" w:cs="Times New Roman"/>
                <w:sz w:val="28"/>
                <w:szCs w:val="28"/>
              </w:rPr>
              <w:t xml:space="preserve">О выплате премии главе администрации </w:t>
            </w:r>
            <w:proofErr w:type="spellStart"/>
            <w:r w:rsidR="00592C02" w:rsidRPr="00CB4432">
              <w:rPr>
                <w:rFonts w:ascii="Times New Roman" w:hAnsi="Times New Roman" w:cs="Times New Roman"/>
                <w:sz w:val="28"/>
                <w:szCs w:val="28"/>
              </w:rPr>
              <w:t>Кислинского</w:t>
            </w:r>
            <w:proofErr w:type="spellEnd"/>
            <w:r w:rsidR="00592C02" w:rsidRPr="00CB4432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а  Абрамову В.Л.»</w:t>
            </w:r>
          </w:p>
          <w:p w:rsidR="00592C02" w:rsidRDefault="00592C02" w:rsidP="004C0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40"/>
            </w:tblGrid>
            <w:tr w:rsidR="00592C02" w:rsidTr="00592C02">
              <w:trPr>
                <w:trHeight w:val="527"/>
              </w:trPr>
              <w:tc>
                <w:tcPr>
                  <w:tcW w:w="97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92C02" w:rsidRDefault="00592C02" w:rsidP="00592C02">
                  <w:pPr>
                    <w:ind w:right="432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92C02" w:rsidRDefault="00592C02" w:rsidP="00592C02">
            <w:pPr>
              <w:jc w:val="both"/>
              <w:outlineLvl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92C02" w:rsidRDefault="00592C02" w:rsidP="00592C02">
            <w:pPr>
              <w:jc w:val="both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</w:rPr>
              <w:t xml:space="preserve"> </w:t>
            </w:r>
          </w:p>
          <w:p w:rsidR="00592C02" w:rsidRDefault="00592C02" w:rsidP="00592C02">
            <w:pPr>
              <w:jc w:val="both"/>
              <w:rPr>
                <w:sz w:val="28"/>
                <w:szCs w:val="28"/>
              </w:rPr>
            </w:pPr>
          </w:p>
          <w:p w:rsidR="00592C02" w:rsidRDefault="00592C02" w:rsidP="00592C02">
            <w:pPr>
              <w:spacing w:line="316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4C01CF" w:rsidRDefault="004C01CF" w:rsidP="004C0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B2" w:rsidRPr="00E56A21" w:rsidRDefault="006C7BB2" w:rsidP="00DE7BA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6C7BB2" w:rsidRPr="00E56A21" w:rsidRDefault="00CB443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8</w:t>
            </w: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7A1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6C7BB2" w:rsidRPr="00E56A21" w:rsidRDefault="00CB443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 w:rsidR="004C01C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6C7BB2" w:rsidRPr="00E56A21" w:rsidRDefault="005B5D77" w:rsidP="00602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DA" w:rsidRPr="00E56A21" w:rsidTr="004434D7">
        <w:tc>
          <w:tcPr>
            <w:tcW w:w="648" w:type="dxa"/>
          </w:tcPr>
          <w:p w:rsidR="001A0DDA" w:rsidRPr="00E56A21" w:rsidRDefault="004434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6" w:type="dxa"/>
          </w:tcPr>
          <w:p w:rsidR="00592C02" w:rsidRPr="00CB4432" w:rsidRDefault="00592C02" w:rsidP="00592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ДЕПУТАТОВ  «</w:t>
            </w:r>
            <w:r w:rsidRPr="00CB4432">
              <w:rPr>
                <w:rFonts w:ascii="Times New Roman" w:hAnsi="Times New Roman" w:cs="Times New Roman"/>
                <w:bCs/>
                <w:sz w:val="28"/>
              </w:rPr>
              <w:t>О представлении прокурора об устранении нарушений   законодательства, о порядке рассмотрения обращений граждан</w:t>
            </w:r>
          </w:p>
          <w:p w:rsidR="00544E45" w:rsidRPr="00E56A21" w:rsidRDefault="00544E45" w:rsidP="00DE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DA" w:rsidRPr="00E56A21" w:rsidRDefault="001A0DDA" w:rsidP="0054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1A0DDA" w:rsidRPr="00E56A21" w:rsidRDefault="00CB443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9</w:t>
            </w:r>
          </w:p>
        </w:tc>
        <w:tc>
          <w:tcPr>
            <w:tcW w:w="1656" w:type="dxa"/>
          </w:tcPr>
          <w:p w:rsidR="001A0DDA" w:rsidRPr="00E56A21" w:rsidRDefault="00CB443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 w:rsidR="004434D7" w:rsidRPr="00E56A2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1A0DDA" w:rsidRPr="00E56A21" w:rsidRDefault="002549BE" w:rsidP="00602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01" w:rsidRPr="00E56A21" w:rsidTr="004434D7">
        <w:tc>
          <w:tcPr>
            <w:tcW w:w="648" w:type="dxa"/>
          </w:tcPr>
          <w:p w:rsidR="008D3A01" w:rsidRPr="00E56A21" w:rsidRDefault="004434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6" w:type="dxa"/>
          </w:tcPr>
          <w:p w:rsidR="00592C02" w:rsidRPr="00CB4432" w:rsidRDefault="00592C02" w:rsidP="00592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ДЕПУТАТОВ  </w:t>
            </w:r>
            <w:r w:rsidR="00DE7BA9" w:rsidRPr="00CB44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4432">
              <w:rPr>
                <w:rFonts w:ascii="Times New Roman" w:hAnsi="Times New Roman" w:cs="Times New Roman"/>
                <w:sz w:val="28"/>
                <w:szCs w:val="28"/>
              </w:rPr>
              <w:t>О проекте решения «О внесении изменений</w:t>
            </w:r>
            <w:r w:rsidRPr="00CB44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B4432">
              <w:rPr>
                <w:rFonts w:ascii="Times New Roman" w:hAnsi="Times New Roman" w:cs="Times New Roman"/>
                <w:sz w:val="28"/>
                <w:szCs w:val="28"/>
              </w:rPr>
              <w:t>в Устав</w:t>
            </w:r>
          </w:p>
          <w:p w:rsidR="00592C02" w:rsidRPr="00CB4432" w:rsidRDefault="00592C02" w:rsidP="00592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4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CB4432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Pr="00CB443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CB4432"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Pr="00CB4432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.</w:t>
            </w:r>
          </w:p>
          <w:p w:rsidR="00DE7BA9" w:rsidRPr="00CB4432" w:rsidRDefault="00DE7BA9" w:rsidP="004C01C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BA9" w:rsidRDefault="00DE7BA9" w:rsidP="00DE7BA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A01" w:rsidRPr="00E56A21" w:rsidRDefault="008D3A01" w:rsidP="00DE7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8D3A01" w:rsidRPr="00E56A21" w:rsidRDefault="00544E45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92C0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56" w:type="dxa"/>
          </w:tcPr>
          <w:p w:rsidR="008D3A01" w:rsidRPr="00E56A21" w:rsidRDefault="00CB443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 w:rsidR="00A430A6" w:rsidRPr="00E56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34D7" w:rsidRPr="00E56A2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8D3A01" w:rsidRPr="00E56A21" w:rsidRDefault="00DE7BA9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5C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741D" w:rsidRPr="00E56A21" w:rsidTr="004434D7">
        <w:tc>
          <w:tcPr>
            <w:tcW w:w="648" w:type="dxa"/>
          </w:tcPr>
          <w:p w:rsidR="0030741D" w:rsidRPr="00E56A21" w:rsidRDefault="0030741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6" w:type="dxa"/>
          </w:tcPr>
          <w:p w:rsidR="0030741D" w:rsidRDefault="0030741D" w:rsidP="00592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B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постановление «Об утверждении положения «О порядке расходования средств резервного фонда»</w:t>
            </w:r>
          </w:p>
        </w:tc>
        <w:tc>
          <w:tcPr>
            <w:tcW w:w="1194" w:type="dxa"/>
          </w:tcPr>
          <w:p w:rsidR="0030741D" w:rsidRPr="00E56A21" w:rsidRDefault="0030741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2-п</w:t>
            </w:r>
          </w:p>
        </w:tc>
        <w:tc>
          <w:tcPr>
            <w:tcW w:w="1656" w:type="dxa"/>
          </w:tcPr>
          <w:p w:rsidR="0030741D" w:rsidRDefault="0030741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3</w:t>
            </w:r>
          </w:p>
        </w:tc>
        <w:tc>
          <w:tcPr>
            <w:tcW w:w="1817" w:type="dxa"/>
          </w:tcPr>
          <w:p w:rsidR="0030741D" w:rsidRDefault="00925C6B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BA9" w:rsidRPr="00E56A21" w:rsidTr="004434D7">
        <w:tc>
          <w:tcPr>
            <w:tcW w:w="648" w:type="dxa"/>
          </w:tcPr>
          <w:p w:rsidR="00DE7BA9" w:rsidRPr="00E56A21" w:rsidRDefault="0030741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7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6" w:type="dxa"/>
          </w:tcPr>
          <w:p w:rsidR="005F039E" w:rsidRPr="005F039E" w:rsidRDefault="006E411A" w:rsidP="005F039E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9B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F039E" w:rsidRPr="005F039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от 22.11.2022 №97 «Об утверждении Административного регламента </w:t>
            </w:r>
          </w:p>
          <w:p w:rsidR="005F039E" w:rsidRPr="005F039E" w:rsidRDefault="005F039E" w:rsidP="005F039E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редоставлению муниципальной услуги </w:t>
            </w:r>
          </w:p>
          <w:p w:rsidR="005F039E" w:rsidRDefault="005F039E" w:rsidP="005F039E">
            <w:pPr>
              <w:tabs>
                <w:tab w:val="left" w:pos="182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5F039E">
              <w:rPr>
                <w:rFonts w:ascii="Times New Roman" w:hAnsi="Times New Roman" w:cs="Times New Roman"/>
                <w:sz w:val="28"/>
                <w:szCs w:val="28"/>
              </w:rPr>
              <w:t>«Выдача разрешений на вырубку зеленых насаждений</w:t>
            </w:r>
            <w:r>
              <w:rPr>
                <w:b/>
                <w:sz w:val="28"/>
                <w:szCs w:val="28"/>
              </w:rPr>
              <w:t>»</w:t>
            </w:r>
          </w:p>
          <w:p w:rsidR="005F039E" w:rsidRDefault="005F039E" w:rsidP="005F039E">
            <w:pPr>
              <w:keepNext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DE7BA9" w:rsidRPr="00E56A21" w:rsidRDefault="00DE7BA9" w:rsidP="00592C02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DE7BA9" w:rsidRPr="00E56A21" w:rsidRDefault="006E411A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E378EF">
              <w:rPr>
                <w:rFonts w:ascii="Times New Roman" w:hAnsi="Times New Roman" w:cs="Times New Roman"/>
                <w:sz w:val="28"/>
                <w:szCs w:val="28"/>
              </w:rPr>
              <w:t>23-П</w:t>
            </w:r>
          </w:p>
        </w:tc>
        <w:tc>
          <w:tcPr>
            <w:tcW w:w="1656" w:type="dxa"/>
          </w:tcPr>
          <w:p w:rsidR="00DE7BA9" w:rsidRDefault="00925C6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378E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6E411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817" w:type="dxa"/>
          </w:tcPr>
          <w:p w:rsidR="00DE7BA9" w:rsidRDefault="00E378EF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7BA9" w:rsidRPr="00E56A21" w:rsidTr="004434D7">
        <w:tc>
          <w:tcPr>
            <w:tcW w:w="648" w:type="dxa"/>
          </w:tcPr>
          <w:p w:rsidR="00DE7BA9" w:rsidRPr="00E56A21" w:rsidRDefault="0030741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DE7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6" w:type="dxa"/>
          </w:tcPr>
          <w:p w:rsidR="00E378EF" w:rsidRPr="00E378EF" w:rsidRDefault="002549BE" w:rsidP="00E3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9B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E378EF" w:rsidRPr="00E378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 утверждении </w:t>
            </w:r>
            <w:r w:rsidR="00E378EF" w:rsidRPr="00E37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ого </w:t>
            </w:r>
            <w:hyperlink r:id="rId6" w:anchor="Par239" w:history="1">
              <w:proofErr w:type="gramStart"/>
              <w:r w:rsidR="00E378EF" w:rsidRPr="00C4102C">
                <w:rPr>
                  <w:rStyle w:val="a8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регламент</w:t>
              </w:r>
              <w:proofErr w:type="gramEnd"/>
            </w:hyperlink>
            <w:r w:rsidR="00E378EF" w:rsidRPr="00C410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="00E378EF" w:rsidRPr="00E378E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</w:t>
            </w:r>
          </w:p>
          <w:p w:rsidR="00E378EF" w:rsidRPr="00E378EF" w:rsidRDefault="00E378EF" w:rsidP="00E3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услуги по присвоению, изменению и аннулированию     адресов на территории муниципального образования </w:t>
            </w:r>
            <w:proofErr w:type="spellStart"/>
            <w:r w:rsidRPr="00E378EF">
              <w:rPr>
                <w:rFonts w:ascii="Times New Roman" w:eastAsia="Calibri" w:hAnsi="Times New Roman" w:cs="Times New Roman"/>
                <w:sz w:val="28"/>
                <w:szCs w:val="28"/>
              </w:rPr>
              <w:t>Кислинский</w:t>
            </w:r>
            <w:proofErr w:type="spellEnd"/>
          </w:p>
          <w:p w:rsidR="00E378EF" w:rsidRPr="00C4102C" w:rsidRDefault="00E378EF" w:rsidP="00E378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37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овет </w:t>
            </w:r>
            <w:proofErr w:type="spellStart"/>
            <w:r w:rsidRPr="00E378EF">
              <w:rPr>
                <w:rFonts w:ascii="Times New Roman" w:eastAsia="Calibri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Pr="00E37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102C">
              <w:rPr>
                <w:rFonts w:ascii="Times New Roman" w:eastAsia="Calibri" w:hAnsi="Times New Roman" w:cs="Times New Roman"/>
                <w:sz w:val="28"/>
                <w:szCs w:val="28"/>
              </w:rPr>
              <w:t>района Оренбургской области</w:t>
            </w:r>
            <w:r w:rsidRPr="00C410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  <w:p w:rsidR="00E378EF" w:rsidRDefault="00E378EF" w:rsidP="00E378E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E7BA9" w:rsidRPr="00E56A21" w:rsidRDefault="00DE7BA9" w:rsidP="004C0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DE7BA9" w:rsidRPr="00E56A21" w:rsidRDefault="00E378EF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</w:t>
            </w:r>
            <w:r w:rsidR="002549B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DE7BA9" w:rsidRDefault="00925C6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378EF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  <w:tc>
          <w:tcPr>
            <w:tcW w:w="1817" w:type="dxa"/>
          </w:tcPr>
          <w:p w:rsidR="00DE7BA9" w:rsidRDefault="00454E1C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20347" w:rsidRPr="00E56A21" w:rsidTr="004434D7">
        <w:tc>
          <w:tcPr>
            <w:tcW w:w="648" w:type="dxa"/>
          </w:tcPr>
          <w:p w:rsidR="00420347" w:rsidRDefault="0030741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0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6" w:type="dxa"/>
          </w:tcPr>
          <w:p w:rsidR="009A3A2C" w:rsidRDefault="00420347" w:rsidP="009A3A2C">
            <w:pPr>
              <w:spacing w:after="107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8EF" w:rsidRPr="002549B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E37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3A2C" w:rsidRPr="009A3A2C"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</w:rPr>
              <w:t>О создании постоянно действующей</w:t>
            </w:r>
            <w:r w:rsidR="009A3A2C" w:rsidRPr="009A3A2C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br/>
            </w:r>
            <w:r w:rsidR="009A3A2C" w:rsidRPr="009A3A2C"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</w:rPr>
              <w:t>комиссии по оценке технического</w:t>
            </w:r>
            <w:r w:rsidR="009A3A2C" w:rsidRPr="009A3A2C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br/>
            </w:r>
            <w:r w:rsidR="009A3A2C" w:rsidRPr="009A3A2C"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</w:rPr>
              <w:t>состояния автомобильных дорог</w:t>
            </w:r>
            <w:r w:rsidR="009A3A2C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»</w:t>
            </w:r>
          </w:p>
          <w:p w:rsidR="00420347" w:rsidRPr="00420347" w:rsidRDefault="00420347" w:rsidP="005F0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347" w:rsidRPr="008036D3" w:rsidRDefault="00420347" w:rsidP="00420347">
            <w:pPr>
              <w:jc w:val="both"/>
              <w:rPr>
                <w:szCs w:val="28"/>
              </w:rPr>
            </w:pPr>
          </w:p>
          <w:p w:rsidR="00420347" w:rsidRPr="002549BE" w:rsidRDefault="00420347" w:rsidP="00254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420347" w:rsidRDefault="009A3A2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5-П</w:t>
            </w:r>
          </w:p>
        </w:tc>
        <w:tc>
          <w:tcPr>
            <w:tcW w:w="1656" w:type="dxa"/>
          </w:tcPr>
          <w:p w:rsidR="00420347" w:rsidRDefault="00925C6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9A3A2C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  <w:tc>
          <w:tcPr>
            <w:tcW w:w="1817" w:type="dxa"/>
          </w:tcPr>
          <w:p w:rsidR="00420347" w:rsidRDefault="00454E1C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2ED3" w:rsidRPr="00E56A21" w:rsidTr="004434D7">
        <w:tc>
          <w:tcPr>
            <w:tcW w:w="648" w:type="dxa"/>
          </w:tcPr>
          <w:p w:rsidR="00B12ED3" w:rsidRDefault="0030741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12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6" w:type="dxa"/>
          </w:tcPr>
          <w:p w:rsidR="00F657D2" w:rsidRDefault="00B12ED3" w:rsidP="00F657D2">
            <w:pPr>
              <w:jc w:val="center"/>
              <w:rPr>
                <w:b/>
                <w:szCs w:val="28"/>
              </w:rPr>
            </w:pPr>
            <w:r w:rsidRPr="002549B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657D2" w:rsidRPr="00F657D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№ 20-п от 17.03.2023 «Об утверждении административного регламента по предоставлению муниципальной услуги «Принятие на учет граждан в качестве нуждающихся в жилых помещениях»</w:t>
            </w:r>
          </w:p>
          <w:p w:rsidR="00F657D2" w:rsidRDefault="00F657D2" w:rsidP="00F657D2">
            <w:pPr>
              <w:rPr>
                <w:szCs w:val="20"/>
              </w:rPr>
            </w:pPr>
          </w:p>
          <w:p w:rsidR="00B12ED3" w:rsidRDefault="00B12ED3" w:rsidP="009A3A2C">
            <w:pPr>
              <w:spacing w:after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B12ED3" w:rsidRDefault="00F657D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6-П</w:t>
            </w:r>
          </w:p>
        </w:tc>
        <w:tc>
          <w:tcPr>
            <w:tcW w:w="1656" w:type="dxa"/>
          </w:tcPr>
          <w:p w:rsidR="00B12ED3" w:rsidRDefault="00454E1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3</w:t>
            </w:r>
          </w:p>
        </w:tc>
        <w:tc>
          <w:tcPr>
            <w:tcW w:w="1817" w:type="dxa"/>
          </w:tcPr>
          <w:p w:rsidR="00B12ED3" w:rsidRDefault="00454E1C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69F9" w:rsidRPr="00E56A21" w:rsidTr="004434D7">
        <w:tc>
          <w:tcPr>
            <w:tcW w:w="648" w:type="dxa"/>
          </w:tcPr>
          <w:p w:rsidR="000A69F9" w:rsidRDefault="0030741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A6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6" w:type="dxa"/>
          </w:tcPr>
          <w:p w:rsidR="000A69F9" w:rsidRPr="002549BE" w:rsidRDefault="000A69F9" w:rsidP="00F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«О проведении акции  «Дни защиты от экологической опасности на территор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енбургской области в 2023 году»</w:t>
            </w:r>
          </w:p>
        </w:tc>
        <w:tc>
          <w:tcPr>
            <w:tcW w:w="1194" w:type="dxa"/>
          </w:tcPr>
          <w:p w:rsidR="000A69F9" w:rsidRDefault="000A69F9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4(1)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656" w:type="dxa"/>
          </w:tcPr>
          <w:p w:rsidR="000A69F9" w:rsidRDefault="000A69F9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3</w:t>
            </w:r>
          </w:p>
        </w:tc>
        <w:tc>
          <w:tcPr>
            <w:tcW w:w="1817" w:type="dxa"/>
          </w:tcPr>
          <w:p w:rsidR="000A69F9" w:rsidRDefault="000A69F9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01F1E" w:rsidRPr="00E56A21" w:rsidRDefault="00401F1E" w:rsidP="00401F1E">
      <w:pPr>
        <w:rPr>
          <w:rFonts w:ascii="Times New Roman" w:hAnsi="Times New Roman" w:cs="Times New Roman"/>
          <w:sz w:val="28"/>
          <w:szCs w:val="28"/>
        </w:rPr>
      </w:pPr>
    </w:p>
    <w:p w:rsidR="00544E45" w:rsidRPr="00E56A21" w:rsidRDefault="00544E45" w:rsidP="00401F1E">
      <w:pPr>
        <w:rPr>
          <w:rFonts w:ascii="Times New Roman" w:hAnsi="Times New Roman" w:cs="Times New Roman"/>
          <w:sz w:val="28"/>
          <w:szCs w:val="28"/>
        </w:rPr>
      </w:pPr>
    </w:p>
    <w:p w:rsidR="00401F1E" w:rsidRPr="00E56A21" w:rsidRDefault="001E5630" w:rsidP="00401F1E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>Главы</w:t>
      </w:r>
      <w:r w:rsidR="009A135D" w:rsidRPr="00E56A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B1791" w:rsidRPr="00E56A21">
        <w:rPr>
          <w:rFonts w:ascii="Times New Roman" w:hAnsi="Times New Roman" w:cs="Times New Roman"/>
          <w:sz w:val="28"/>
          <w:szCs w:val="28"/>
        </w:rPr>
        <w:t xml:space="preserve"> </w:t>
      </w:r>
      <w:r w:rsidR="00401F1E" w:rsidRPr="00E56A21">
        <w:rPr>
          <w:rFonts w:ascii="Times New Roman" w:hAnsi="Times New Roman" w:cs="Times New Roman"/>
          <w:sz w:val="28"/>
          <w:szCs w:val="28"/>
        </w:rPr>
        <w:t xml:space="preserve">                                     В.Л. Абрамов                         </w:t>
      </w:r>
    </w:p>
    <w:p w:rsidR="00401F1E" w:rsidRPr="00E56A21" w:rsidRDefault="00401F1E" w:rsidP="00401F1E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401F1E" w:rsidRPr="00E56A21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401F1E" w:rsidRPr="00E56A21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9A135D" w:rsidP="009A135D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3B80" w:rsidRPr="00E56A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E61578" w:rsidRPr="00E56A21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E61578" w:rsidRPr="00E56A21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9A135D" w:rsidRPr="00E56A21" w:rsidRDefault="00E61578" w:rsidP="00E61578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ab/>
      </w:r>
    </w:p>
    <w:sectPr w:rsidR="009A135D" w:rsidRPr="00E56A21" w:rsidSect="00420347"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3608"/>
    <w:rsid w:val="0000277C"/>
    <w:rsid w:val="00004F04"/>
    <w:rsid w:val="0001502F"/>
    <w:rsid w:val="00021B21"/>
    <w:rsid w:val="000255B0"/>
    <w:rsid w:val="000361DB"/>
    <w:rsid w:val="00036CE7"/>
    <w:rsid w:val="00043B8A"/>
    <w:rsid w:val="000447C9"/>
    <w:rsid w:val="00045E1D"/>
    <w:rsid w:val="0004647E"/>
    <w:rsid w:val="0004689E"/>
    <w:rsid w:val="000535A3"/>
    <w:rsid w:val="00060702"/>
    <w:rsid w:val="00066CBE"/>
    <w:rsid w:val="000705D1"/>
    <w:rsid w:val="00074528"/>
    <w:rsid w:val="00083465"/>
    <w:rsid w:val="00086D55"/>
    <w:rsid w:val="000872D7"/>
    <w:rsid w:val="000A2A7D"/>
    <w:rsid w:val="000A648E"/>
    <w:rsid w:val="000A69F9"/>
    <w:rsid w:val="000B2D3E"/>
    <w:rsid w:val="000C75C6"/>
    <w:rsid w:val="000D395B"/>
    <w:rsid w:val="000D3BBE"/>
    <w:rsid w:val="00104809"/>
    <w:rsid w:val="001068D6"/>
    <w:rsid w:val="00110641"/>
    <w:rsid w:val="001170BB"/>
    <w:rsid w:val="00124A40"/>
    <w:rsid w:val="00124BE6"/>
    <w:rsid w:val="00126B2F"/>
    <w:rsid w:val="00133705"/>
    <w:rsid w:val="0014748F"/>
    <w:rsid w:val="00147FA8"/>
    <w:rsid w:val="00151358"/>
    <w:rsid w:val="0015161A"/>
    <w:rsid w:val="001537D8"/>
    <w:rsid w:val="0015589D"/>
    <w:rsid w:val="001565C2"/>
    <w:rsid w:val="001577B9"/>
    <w:rsid w:val="00163EF6"/>
    <w:rsid w:val="001726B3"/>
    <w:rsid w:val="001775DF"/>
    <w:rsid w:val="00177606"/>
    <w:rsid w:val="0019135E"/>
    <w:rsid w:val="0019530D"/>
    <w:rsid w:val="001A0DDA"/>
    <w:rsid w:val="001A2E77"/>
    <w:rsid w:val="001B09FD"/>
    <w:rsid w:val="001B223F"/>
    <w:rsid w:val="001B3C11"/>
    <w:rsid w:val="001C0DFA"/>
    <w:rsid w:val="001C0FDD"/>
    <w:rsid w:val="001C3344"/>
    <w:rsid w:val="001C7F17"/>
    <w:rsid w:val="001D58A7"/>
    <w:rsid w:val="001D5B7D"/>
    <w:rsid w:val="001D5E34"/>
    <w:rsid w:val="001D6B2A"/>
    <w:rsid w:val="001E250F"/>
    <w:rsid w:val="001E5454"/>
    <w:rsid w:val="001E5630"/>
    <w:rsid w:val="001E6DE4"/>
    <w:rsid w:val="001F1B32"/>
    <w:rsid w:val="001F21E9"/>
    <w:rsid w:val="001F7862"/>
    <w:rsid w:val="001F7B04"/>
    <w:rsid w:val="00251316"/>
    <w:rsid w:val="002549BE"/>
    <w:rsid w:val="00264BA7"/>
    <w:rsid w:val="00265561"/>
    <w:rsid w:val="00267A6C"/>
    <w:rsid w:val="002707F4"/>
    <w:rsid w:val="00274403"/>
    <w:rsid w:val="00280E04"/>
    <w:rsid w:val="002A1F0F"/>
    <w:rsid w:val="002B024D"/>
    <w:rsid w:val="002B604A"/>
    <w:rsid w:val="002E0995"/>
    <w:rsid w:val="002E5071"/>
    <w:rsid w:val="0030741D"/>
    <w:rsid w:val="0032151F"/>
    <w:rsid w:val="00336D39"/>
    <w:rsid w:val="00341019"/>
    <w:rsid w:val="0035360C"/>
    <w:rsid w:val="00357B0C"/>
    <w:rsid w:val="00376F6E"/>
    <w:rsid w:val="003A5A5C"/>
    <w:rsid w:val="003B012C"/>
    <w:rsid w:val="003B3348"/>
    <w:rsid w:val="003C1142"/>
    <w:rsid w:val="003C1D2B"/>
    <w:rsid w:val="003C46B1"/>
    <w:rsid w:val="003C7F1D"/>
    <w:rsid w:val="003D0F22"/>
    <w:rsid w:val="003D16A2"/>
    <w:rsid w:val="003D3F28"/>
    <w:rsid w:val="003E05EA"/>
    <w:rsid w:val="003F71D9"/>
    <w:rsid w:val="00401F1E"/>
    <w:rsid w:val="00415A51"/>
    <w:rsid w:val="00420347"/>
    <w:rsid w:val="00423B80"/>
    <w:rsid w:val="0043020A"/>
    <w:rsid w:val="0043599F"/>
    <w:rsid w:val="0043736B"/>
    <w:rsid w:val="0044103C"/>
    <w:rsid w:val="004434D7"/>
    <w:rsid w:val="00454E1C"/>
    <w:rsid w:val="0046032A"/>
    <w:rsid w:val="00475975"/>
    <w:rsid w:val="004843E1"/>
    <w:rsid w:val="004907AC"/>
    <w:rsid w:val="004A0CCF"/>
    <w:rsid w:val="004A61C6"/>
    <w:rsid w:val="004B1507"/>
    <w:rsid w:val="004B6715"/>
    <w:rsid w:val="004C01CF"/>
    <w:rsid w:val="004C7B8D"/>
    <w:rsid w:val="004D2590"/>
    <w:rsid w:val="004D60D5"/>
    <w:rsid w:val="004E1511"/>
    <w:rsid w:val="004F68C6"/>
    <w:rsid w:val="00500BEF"/>
    <w:rsid w:val="00500EA7"/>
    <w:rsid w:val="00501183"/>
    <w:rsid w:val="00506535"/>
    <w:rsid w:val="00524F4D"/>
    <w:rsid w:val="00532F1C"/>
    <w:rsid w:val="00534F68"/>
    <w:rsid w:val="005379EC"/>
    <w:rsid w:val="00542C08"/>
    <w:rsid w:val="00544E45"/>
    <w:rsid w:val="005555FC"/>
    <w:rsid w:val="00562743"/>
    <w:rsid w:val="00563198"/>
    <w:rsid w:val="00564A1B"/>
    <w:rsid w:val="0058038A"/>
    <w:rsid w:val="005842D2"/>
    <w:rsid w:val="0059064A"/>
    <w:rsid w:val="00592B23"/>
    <w:rsid w:val="00592C02"/>
    <w:rsid w:val="005A2F25"/>
    <w:rsid w:val="005B0956"/>
    <w:rsid w:val="005B2427"/>
    <w:rsid w:val="005B5D77"/>
    <w:rsid w:val="005B65F1"/>
    <w:rsid w:val="005B6F40"/>
    <w:rsid w:val="005E0555"/>
    <w:rsid w:val="005E7172"/>
    <w:rsid w:val="005F039E"/>
    <w:rsid w:val="005F2680"/>
    <w:rsid w:val="00602DAC"/>
    <w:rsid w:val="00602E84"/>
    <w:rsid w:val="00613EE3"/>
    <w:rsid w:val="00630FA9"/>
    <w:rsid w:val="006415EC"/>
    <w:rsid w:val="00645163"/>
    <w:rsid w:val="006472AC"/>
    <w:rsid w:val="00651860"/>
    <w:rsid w:val="0065738A"/>
    <w:rsid w:val="006728AC"/>
    <w:rsid w:val="00683ED7"/>
    <w:rsid w:val="00687B1E"/>
    <w:rsid w:val="00694EA9"/>
    <w:rsid w:val="006A04AD"/>
    <w:rsid w:val="006A236A"/>
    <w:rsid w:val="006A4386"/>
    <w:rsid w:val="006B4242"/>
    <w:rsid w:val="006C609E"/>
    <w:rsid w:val="006C7BB2"/>
    <w:rsid w:val="006D273C"/>
    <w:rsid w:val="006D2A04"/>
    <w:rsid w:val="006D7A5A"/>
    <w:rsid w:val="006E411A"/>
    <w:rsid w:val="00700501"/>
    <w:rsid w:val="007040A2"/>
    <w:rsid w:val="007130B9"/>
    <w:rsid w:val="00715337"/>
    <w:rsid w:val="00720801"/>
    <w:rsid w:val="00723BC6"/>
    <w:rsid w:val="007270FD"/>
    <w:rsid w:val="00751786"/>
    <w:rsid w:val="00761673"/>
    <w:rsid w:val="00767EE0"/>
    <w:rsid w:val="00774007"/>
    <w:rsid w:val="00776CDC"/>
    <w:rsid w:val="00780948"/>
    <w:rsid w:val="007A1915"/>
    <w:rsid w:val="007A5DF8"/>
    <w:rsid w:val="007A7588"/>
    <w:rsid w:val="007B3E25"/>
    <w:rsid w:val="007D42B7"/>
    <w:rsid w:val="007D59DA"/>
    <w:rsid w:val="007F1FA6"/>
    <w:rsid w:val="007F714E"/>
    <w:rsid w:val="00811B59"/>
    <w:rsid w:val="008147CD"/>
    <w:rsid w:val="00814B41"/>
    <w:rsid w:val="00814F57"/>
    <w:rsid w:val="0081614E"/>
    <w:rsid w:val="00820F4D"/>
    <w:rsid w:val="008244FC"/>
    <w:rsid w:val="0083458D"/>
    <w:rsid w:val="00836081"/>
    <w:rsid w:val="00843835"/>
    <w:rsid w:val="008508DC"/>
    <w:rsid w:val="008509BE"/>
    <w:rsid w:val="008529E1"/>
    <w:rsid w:val="00856706"/>
    <w:rsid w:val="0086397A"/>
    <w:rsid w:val="00864AC8"/>
    <w:rsid w:val="00867772"/>
    <w:rsid w:val="00872AB1"/>
    <w:rsid w:val="0088191F"/>
    <w:rsid w:val="00891DF5"/>
    <w:rsid w:val="00895185"/>
    <w:rsid w:val="008A19B9"/>
    <w:rsid w:val="008A5154"/>
    <w:rsid w:val="008B76DD"/>
    <w:rsid w:val="008C38D8"/>
    <w:rsid w:val="008D005D"/>
    <w:rsid w:val="008D3A01"/>
    <w:rsid w:val="008E3610"/>
    <w:rsid w:val="008E4126"/>
    <w:rsid w:val="008E6322"/>
    <w:rsid w:val="009123E4"/>
    <w:rsid w:val="0092440C"/>
    <w:rsid w:val="00925C6B"/>
    <w:rsid w:val="009305E6"/>
    <w:rsid w:val="00936443"/>
    <w:rsid w:val="00942795"/>
    <w:rsid w:val="009508ED"/>
    <w:rsid w:val="0095369F"/>
    <w:rsid w:val="00955F2E"/>
    <w:rsid w:val="00965BAF"/>
    <w:rsid w:val="00972AD8"/>
    <w:rsid w:val="0098063C"/>
    <w:rsid w:val="009921F3"/>
    <w:rsid w:val="00997DF3"/>
    <w:rsid w:val="009A0565"/>
    <w:rsid w:val="009A135D"/>
    <w:rsid w:val="009A3A2C"/>
    <w:rsid w:val="009A5A6B"/>
    <w:rsid w:val="009B3608"/>
    <w:rsid w:val="009B5603"/>
    <w:rsid w:val="009C1FFE"/>
    <w:rsid w:val="009C2A6B"/>
    <w:rsid w:val="009C2C2F"/>
    <w:rsid w:val="009D666F"/>
    <w:rsid w:val="009E20EB"/>
    <w:rsid w:val="009E2C9D"/>
    <w:rsid w:val="009E5CBF"/>
    <w:rsid w:val="009F0BA5"/>
    <w:rsid w:val="009F4237"/>
    <w:rsid w:val="00A1187E"/>
    <w:rsid w:val="00A12DDC"/>
    <w:rsid w:val="00A241A7"/>
    <w:rsid w:val="00A242E5"/>
    <w:rsid w:val="00A430A6"/>
    <w:rsid w:val="00A637F3"/>
    <w:rsid w:val="00A63C7A"/>
    <w:rsid w:val="00A9368F"/>
    <w:rsid w:val="00A97441"/>
    <w:rsid w:val="00AB1791"/>
    <w:rsid w:val="00AB3BFE"/>
    <w:rsid w:val="00AC3F6F"/>
    <w:rsid w:val="00AC44C0"/>
    <w:rsid w:val="00AE5930"/>
    <w:rsid w:val="00AF6ED5"/>
    <w:rsid w:val="00B02060"/>
    <w:rsid w:val="00B028A7"/>
    <w:rsid w:val="00B1095C"/>
    <w:rsid w:val="00B1141F"/>
    <w:rsid w:val="00B12ED3"/>
    <w:rsid w:val="00B1612F"/>
    <w:rsid w:val="00B23198"/>
    <w:rsid w:val="00B23585"/>
    <w:rsid w:val="00B36CA5"/>
    <w:rsid w:val="00B47307"/>
    <w:rsid w:val="00B47523"/>
    <w:rsid w:val="00B54BA0"/>
    <w:rsid w:val="00B55271"/>
    <w:rsid w:val="00B575CD"/>
    <w:rsid w:val="00B725CF"/>
    <w:rsid w:val="00B74D13"/>
    <w:rsid w:val="00B77A54"/>
    <w:rsid w:val="00B81A8C"/>
    <w:rsid w:val="00B8535B"/>
    <w:rsid w:val="00BA0B77"/>
    <w:rsid w:val="00BA3D0C"/>
    <w:rsid w:val="00BA6D2A"/>
    <w:rsid w:val="00BB5F6E"/>
    <w:rsid w:val="00BC3B24"/>
    <w:rsid w:val="00BE797E"/>
    <w:rsid w:val="00BF14A6"/>
    <w:rsid w:val="00BF7D89"/>
    <w:rsid w:val="00C0721B"/>
    <w:rsid w:val="00C13CEA"/>
    <w:rsid w:val="00C236ED"/>
    <w:rsid w:val="00C23E63"/>
    <w:rsid w:val="00C32253"/>
    <w:rsid w:val="00C37301"/>
    <w:rsid w:val="00C4102C"/>
    <w:rsid w:val="00C4386E"/>
    <w:rsid w:val="00C44978"/>
    <w:rsid w:val="00C45C4B"/>
    <w:rsid w:val="00C828D8"/>
    <w:rsid w:val="00C83CCF"/>
    <w:rsid w:val="00C84172"/>
    <w:rsid w:val="00C8701D"/>
    <w:rsid w:val="00C949BA"/>
    <w:rsid w:val="00CB1881"/>
    <w:rsid w:val="00CB2F4E"/>
    <w:rsid w:val="00CB4432"/>
    <w:rsid w:val="00CC4D8B"/>
    <w:rsid w:val="00CC4E92"/>
    <w:rsid w:val="00CE22F8"/>
    <w:rsid w:val="00CF20A9"/>
    <w:rsid w:val="00D062EB"/>
    <w:rsid w:val="00D113A6"/>
    <w:rsid w:val="00D149F7"/>
    <w:rsid w:val="00D24653"/>
    <w:rsid w:val="00D2518E"/>
    <w:rsid w:val="00D26C30"/>
    <w:rsid w:val="00D31B8E"/>
    <w:rsid w:val="00D4784C"/>
    <w:rsid w:val="00D47A4D"/>
    <w:rsid w:val="00D55098"/>
    <w:rsid w:val="00D653FC"/>
    <w:rsid w:val="00D75498"/>
    <w:rsid w:val="00D75EA8"/>
    <w:rsid w:val="00D846AF"/>
    <w:rsid w:val="00DA6670"/>
    <w:rsid w:val="00DE7BA9"/>
    <w:rsid w:val="00DF2444"/>
    <w:rsid w:val="00DF56FA"/>
    <w:rsid w:val="00DF6D6F"/>
    <w:rsid w:val="00E01507"/>
    <w:rsid w:val="00E07841"/>
    <w:rsid w:val="00E135CA"/>
    <w:rsid w:val="00E15126"/>
    <w:rsid w:val="00E32936"/>
    <w:rsid w:val="00E37423"/>
    <w:rsid w:val="00E378EF"/>
    <w:rsid w:val="00E37DD0"/>
    <w:rsid w:val="00E508D4"/>
    <w:rsid w:val="00E56A21"/>
    <w:rsid w:val="00E604D9"/>
    <w:rsid w:val="00E60E06"/>
    <w:rsid w:val="00E61578"/>
    <w:rsid w:val="00E71AC5"/>
    <w:rsid w:val="00E742A8"/>
    <w:rsid w:val="00E805FC"/>
    <w:rsid w:val="00E8792C"/>
    <w:rsid w:val="00E9765E"/>
    <w:rsid w:val="00EA3A2C"/>
    <w:rsid w:val="00EA42A3"/>
    <w:rsid w:val="00ED2B88"/>
    <w:rsid w:val="00EE0EAA"/>
    <w:rsid w:val="00EE445E"/>
    <w:rsid w:val="00EF14F3"/>
    <w:rsid w:val="00EF2965"/>
    <w:rsid w:val="00EF5869"/>
    <w:rsid w:val="00F001BE"/>
    <w:rsid w:val="00F0384C"/>
    <w:rsid w:val="00F052F6"/>
    <w:rsid w:val="00F13338"/>
    <w:rsid w:val="00F24628"/>
    <w:rsid w:val="00F34D52"/>
    <w:rsid w:val="00F34E80"/>
    <w:rsid w:val="00F354EF"/>
    <w:rsid w:val="00F4247D"/>
    <w:rsid w:val="00F42850"/>
    <w:rsid w:val="00F466E3"/>
    <w:rsid w:val="00F47175"/>
    <w:rsid w:val="00F60C7F"/>
    <w:rsid w:val="00F657D2"/>
    <w:rsid w:val="00F757AD"/>
    <w:rsid w:val="00F76EA7"/>
    <w:rsid w:val="00F817A0"/>
    <w:rsid w:val="00F84658"/>
    <w:rsid w:val="00F859D1"/>
    <w:rsid w:val="00F87A8F"/>
    <w:rsid w:val="00FA454E"/>
    <w:rsid w:val="00FD1C24"/>
    <w:rsid w:val="00FE74EC"/>
    <w:rsid w:val="00FE7F81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6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5"/>
    <w:locked/>
    <w:rsid w:val="00264BA7"/>
    <w:rPr>
      <w:lang w:eastAsia="ar-SA"/>
    </w:rPr>
  </w:style>
  <w:style w:type="paragraph" w:styleId="a5">
    <w:name w:val="No Spacing"/>
    <w:link w:val="a4"/>
    <w:qFormat/>
    <w:rsid w:val="00264BA7"/>
    <w:pPr>
      <w:suppressAutoHyphens/>
      <w:spacing w:after="0" w:line="240" w:lineRule="auto"/>
    </w:pPr>
    <w:rPr>
      <w:lang w:eastAsia="ar-SA"/>
    </w:rPr>
  </w:style>
  <w:style w:type="paragraph" w:customStyle="1" w:styleId="ConsPlusTitle">
    <w:name w:val="ConsPlusTitle"/>
    <w:uiPriority w:val="99"/>
    <w:rsid w:val="008D3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A4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5B5D77"/>
  </w:style>
  <w:style w:type="paragraph" w:styleId="a7">
    <w:name w:val="List Paragraph"/>
    <w:basedOn w:val="a"/>
    <w:uiPriority w:val="34"/>
    <w:qFormat/>
    <w:rsid w:val="00DE7BA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378E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5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ownloads\22-&#108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0FD6-A8B0-47DF-A12D-5CA58350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6</cp:revision>
  <cp:lastPrinted>2023-07-13T04:20:00Z</cp:lastPrinted>
  <dcterms:created xsi:type="dcterms:W3CDTF">2017-05-30T04:24:00Z</dcterms:created>
  <dcterms:modified xsi:type="dcterms:W3CDTF">2023-07-13T04:29:00Z</dcterms:modified>
</cp:coreProperties>
</file>